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FF8334F" w:rsidR="00BF529E" w:rsidRDefault="00FC049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5700BC61" w:rsidR="00BF529E" w:rsidRDefault="00FC049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2B0F839" w:rsidR="00BF529E" w:rsidRDefault="00FC049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12ED940" w:rsidR="00412F6A" w:rsidRPr="00FC049C" w:rsidRDefault="00FC049C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proofErr w:type="spellStart"/>
            <w:r w:rsidRPr="00FC049C">
              <w:rPr>
                <w:rFonts w:cstheme="minorHAnsi"/>
                <w:b/>
                <w:bCs/>
                <w:sz w:val="24"/>
              </w:rPr>
              <w:t>Rozmetadlo</w:t>
            </w:r>
            <w:proofErr w:type="spellEnd"/>
            <w:r w:rsidRPr="00FC049C">
              <w:rPr>
                <w:rFonts w:cstheme="minorHAnsi"/>
                <w:b/>
                <w:bCs/>
                <w:sz w:val="24"/>
              </w:rPr>
              <w:t xml:space="preserve"> maštaľného hnoj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8825129" w:rsidR="00412F6A" w:rsidRPr="00FC049C" w:rsidRDefault="00FC049C" w:rsidP="00185C07">
            <w:pPr>
              <w:spacing w:line="360" w:lineRule="auto"/>
              <w:rPr>
                <w:rFonts w:cs="Times New Roman"/>
              </w:rPr>
            </w:pPr>
            <w:proofErr w:type="spellStart"/>
            <w:r w:rsidRPr="00FC049C">
              <w:rPr>
                <w:rFonts w:cstheme="minorHAnsi"/>
                <w:sz w:val="24"/>
              </w:rPr>
              <w:t>Rozmetadlo</w:t>
            </w:r>
            <w:proofErr w:type="spellEnd"/>
            <w:r w:rsidRPr="00FC049C">
              <w:rPr>
                <w:rFonts w:cstheme="minorHAnsi"/>
                <w:sz w:val="24"/>
              </w:rPr>
              <w:t xml:space="preserve"> maštaľného hnoja – 2 ks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D347C5A" w:rsidR="00412F6A" w:rsidRDefault="00FC049C" w:rsidP="00BF529E">
            <w:pPr>
              <w:spacing w:line="360" w:lineRule="auto"/>
              <w:rPr>
                <w:rFonts w:cs="Times New Roman"/>
              </w:rPr>
            </w:pPr>
            <w:bookmarkStart w:id="0" w:name="_Hlk117516604"/>
            <w:r w:rsidRPr="0038203B">
              <w:rPr>
                <w:rFonts w:ascii="Calibri" w:eastAsia="Times New Roman" w:hAnsi="Calibri" w:cs="Times New Roman"/>
                <w:color w:val="000000"/>
                <w:lang w:eastAsia="sk-SK"/>
              </w:rPr>
              <w:t>Miroslav Kozák</w:t>
            </w:r>
            <w:bookmarkEnd w:id="0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bookmarkStart w:id="1" w:name="_Hlk117516670"/>
            <w:r w:rsidRPr="0038203B">
              <w:rPr>
                <w:rFonts w:ascii="Calibri" w:eastAsia="Times New Roman" w:hAnsi="Calibri" w:cs="Times New Roman"/>
                <w:color w:val="000000"/>
                <w:lang w:eastAsia="sk-SK"/>
              </w:rPr>
              <w:t>Oravské Veselé 11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38203B">
              <w:rPr>
                <w:rFonts w:ascii="Calibri" w:eastAsia="Times New Roman" w:hAnsi="Calibri" w:cs="Times New Roman"/>
                <w:color w:val="000000"/>
                <w:lang w:eastAsia="sk-SK"/>
              </w:rPr>
              <w:t>02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203B">
              <w:rPr>
                <w:rFonts w:ascii="Calibri" w:eastAsia="Times New Roman" w:hAnsi="Calibri" w:cs="Times New Roman"/>
                <w:color w:val="000000"/>
                <w:lang w:eastAsia="sk-SK"/>
              </w:rPr>
              <w:t>62 Oravské Veselé</w:t>
            </w:r>
            <w:bookmarkEnd w:id="1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IČO: 4234914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9401E53" w:rsidR="00412F6A" w:rsidRDefault="00FC049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3C17326" w:rsidR="00BF529E" w:rsidRPr="005863CA" w:rsidRDefault="00FC049C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C92DDB">
              <w:rPr>
                <w:rFonts w:ascii="Calibri" w:eastAsia="Times New Roman" w:hAnsi="Calibri" w:cs="Times New Roman"/>
                <w:color w:val="000000"/>
                <w:lang w:eastAsia="sk-SK"/>
              </w:rPr>
              <w:t>041ZA500130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C611A90" w14:textId="6CC1BC1A" w:rsidR="00FC049C" w:rsidRPr="00CE0243" w:rsidRDefault="00FC049C" w:rsidP="00FC049C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bookmarkStart w:id="2" w:name="_Hlk117516618"/>
            <w:r w:rsidR="00815CFF">
              <w:rPr>
                <w:rFonts w:cstheme="minorHAnsi"/>
                <w:sz w:val="24"/>
              </w:rPr>
              <w:t xml:space="preserve">          </w:t>
            </w:r>
            <w:r w:rsidR="002A33D3" w:rsidRPr="006408CD">
              <w:rPr>
                <w:rFonts w:ascii="Times New Roman" w:hAnsi="Times New Roman" w:cs="Times New Roman"/>
                <w:sz w:val="24"/>
                <w:szCs w:val="24"/>
              </w:rPr>
              <w:t>Miroslav Kozák</w:t>
            </w:r>
            <w:bookmarkEnd w:id="2"/>
          </w:p>
          <w:p w14:paraId="64450444" w14:textId="34471D12" w:rsidR="00FC049C" w:rsidRPr="00CE0243" w:rsidRDefault="00FC049C" w:rsidP="00FC049C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="00815CFF">
              <w:rPr>
                <w:rFonts w:cstheme="minorHAnsi"/>
                <w:sz w:val="24"/>
              </w:rPr>
              <w:t xml:space="preserve">          </w:t>
            </w:r>
            <w:r w:rsidR="002A33D3">
              <w:rPr>
                <w:rFonts w:ascii="Times New Roman" w:hAnsi="Times New Roman" w:cs="Times New Roman"/>
                <w:sz w:val="24"/>
                <w:szCs w:val="24"/>
              </w:rPr>
              <w:t>0949 844 582</w:t>
            </w:r>
          </w:p>
          <w:p w14:paraId="46C18B94" w14:textId="77777777" w:rsidR="00FC049C" w:rsidRDefault="00FC049C" w:rsidP="00FC049C">
            <w:pPr>
              <w:jc w:val="both"/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   </w:t>
            </w:r>
            <w:bookmarkStart w:id="3" w:name="_Hlk117516631"/>
            <w:r>
              <w:rPr>
                <w:rFonts w:cstheme="minorHAnsi"/>
                <w:sz w:val="24"/>
              </w:rPr>
              <w:t>miroslavkozakshr@zoznam.sk</w:t>
            </w:r>
            <w:bookmarkEnd w:id="3"/>
          </w:p>
          <w:p w14:paraId="4DEA7A0D" w14:textId="1CEDDDC2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C37B42B" w:rsidR="00BF529E" w:rsidRPr="005863CA" w:rsidRDefault="00DB2BE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60</w:t>
            </w:r>
            <w:bookmarkStart w:id="4" w:name="_GoBack"/>
            <w:bookmarkEnd w:id="4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2AA0479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FC04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Oravskom Vesel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1425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2</w:t>
            </w:r>
            <w:r w:rsidR="00FC04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</w:t>
            </w:r>
            <w:r w:rsidR="001425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FC04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623A6B24" w14:textId="1A4A8E9B" w:rsidR="00FC049C" w:rsidRDefault="00FC049C">
      <w:pPr>
        <w:rPr>
          <w:rFonts w:ascii="Times New Roman" w:hAnsi="Times New Roman" w:cs="Times New Roman"/>
          <w:b/>
          <w:sz w:val="24"/>
          <w:szCs w:val="24"/>
        </w:rPr>
      </w:pPr>
    </w:p>
    <w:sectPr w:rsidR="00FC04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BD280" w14:textId="77777777" w:rsidR="00A45536" w:rsidRDefault="00A45536" w:rsidP="00295267">
      <w:pPr>
        <w:spacing w:after="0" w:line="240" w:lineRule="auto"/>
      </w:pPr>
      <w:r>
        <w:separator/>
      </w:r>
    </w:p>
  </w:endnote>
  <w:endnote w:type="continuationSeparator" w:id="0">
    <w:p w14:paraId="5FE5A624" w14:textId="77777777" w:rsidR="00A45536" w:rsidRDefault="00A4553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004C" w14:textId="77777777" w:rsidR="00A45536" w:rsidRDefault="00A45536" w:rsidP="00295267">
      <w:pPr>
        <w:spacing w:after="0" w:line="240" w:lineRule="auto"/>
      </w:pPr>
      <w:r>
        <w:separator/>
      </w:r>
    </w:p>
  </w:footnote>
  <w:footnote w:type="continuationSeparator" w:id="0">
    <w:p w14:paraId="6B553DB0" w14:textId="77777777" w:rsidR="00A45536" w:rsidRDefault="00A4553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42D2F"/>
    <w:rsid w:val="000A0156"/>
    <w:rsid w:val="000C1D15"/>
    <w:rsid w:val="000E57E6"/>
    <w:rsid w:val="000E663B"/>
    <w:rsid w:val="000F7965"/>
    <w:rsid w:val="001425D0"/>
    <w:rsid w:val="001D2409"/>
    <w:rsid w:val="0022138F"/>
    <w:rsid w:val="0024524B"/>
    <w:rsid w:val="00283E98"/>
    <w:rsid w:val="00295267"/>
    <w:rsid w:val="002A33D3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D6AAD"/>
    <w:rsid w:val="00523493"/>
    <w:rsid w:val="00582DFA"/>
    <w:rsid w:val="005E251F"/>
    <w:rsid w:val="006408CD"/>
    <w:rsid w:val="00666B34"/>
    <w:rsid w:val="00683506"/>
    <w:rsid w:val="0073567E"/>
    <w:rsid w:val="00786E8C"/>
    <w:rsid w:val="007B7C0D"/>
    <w:rsid w:val="00815CFF"/>
    <w:rsid w:val="00837B56"/>
    <w:rsid w:val="00867090"/>
    <w:rsid w:val="00984754"/>
    <w:rsid w:val="009B3EED"/>
    <w:rsid w:val="00A14970"/>
    <w:rsid w:val="00A45536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B2BEA"/>
    <w:rsid w:val="00DD6425"/>
    <w:rsid w:val="00E7100F"/>
    <w:rsid w:val="00ED6E72"/>
    <w:rsid w:val="00EE5D7F"/>
    <w:rsid w:val="00F84A7C"/>
    <w:rsid w:val="00FC049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C0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0039-50B5-4CE7-916E-55CEA6A7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2-03-30T18:03:00Z</dcterms:created>
  <dcterms:modified xsi:type="dcterms:W3CDTF">2022-11-03T12:15:00Z</dcterms:modified>
</cp:coreProperties>
</file>